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1965" w14:textId="77777777" w:rsidR="00170CB7" w:rsidRDefault="00170C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DE999" w14:textId="77777777" w:rsidR="00170CB7" w:rsidRDefault="0000000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июнь 2023 года</w:t>
      </w:r>
    </w:p>
    <w:p w14:paraId="01474503" w14:textId="77777777" w:rsidR="00170CB7" w:rsidRDefault="0000000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культуры </w:t>
      </w:r>
    </w:p>
    <w:p w14:paraId="262F40EF" w14:textId="77777777" w:rsidR="00170CB7" w:rsidRDefault="0000000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Культурно-спортивный комплекс" Листвянского МО</w:t>
      </w:r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1"/>
        <w:gridCol w:w="1229"/>
        <w:gridCol w:w="4755"/>
        <w:gridCol w:w="1230"/>
        <w:gridCol w:w="3150"/>
        <w:gridCol w:w="1995"/>
        <w:gridCol w:w="2355"/>
        <w:gridCol w:w="621"/>
      </w:tblGrid>
      <w:tr w:rsidR="00170CB7" w14:paraId="3A355CE2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72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A8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EF7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A5A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99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409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46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666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170CB7" w14:paraId="65C61D00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E3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00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269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«Счастье, солнце, дружба – вот что детям нужно!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 в рамках праздн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с 17.00 до 17.40)</w:t>
            </w:r>
          </w:p>
          <w:p w14:paraId="485A67E6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:</w:t>
            </w:r>
            <w:proofErr w:type="gramEnd"/>
          </w:p>
          <w:p w14:paraId="4F50AD68" w14:textId="77777777" w:rsidR="00170CB7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для детей,</w:t>
            </w:r>
          </w:p>
          <w:p w14:paraId="65195A3A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ружба начинается с улыб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A74F0B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есе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имато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7.45 </w:t>
            </w:r>
          </w:p>
          <w:p w14:paraId="65902904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ы и конкурсы.</w:t>
            </w:r>
          </w:p>
          <w:p w14:paraId="66827E5B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ведение итогов конкурса "Дети рисуют на асфальте, сладкие приз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ожено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539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14:paraId="380A5F38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0 </w:t>
            </w:r>
          </w:p>
          <w:p w14:paraId="00F3B413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.45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061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35C58AEA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766EF188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1934F1AF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1F28830B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 w14:paraId="703806DF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2023г.</w:t>
            </w:r>
          </w:p>
          <w:p w14:paraId="306C9CF6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51CE5E43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27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F8245B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вянка</w:t>
            </w:r>
          </w:p>
          <w:p w14:paraId="13B8E65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  <w:p w14:paraId="3768F97C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14:paraId="5137E323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</w:p>
          <w:p w14:paraId="68118E6E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иствянка</w:t>
            </w:r>
          </w:p>
          <w:p w14:paraId="0491EE34" w14:textId="77777777" w:rsidR="00170CB7" w:rsidRDefault="00170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501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5F3D4655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CC0052B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7D9317BC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0F0294B1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Дом детского творчества №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47C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0CB7" w14:paraId="2730DF61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EAD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F58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D69" w14:textId="77777777" w:rsidR="00170CB7" w:rsidRDefault="0000000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м районном детском фестивале вокального искусства</w:t>
            </w:r>
          </w:p>
          <w:p w14:paraId="7D54A1D5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D87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  <w:p w14:paraId="2763A558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  <w:p w14:paraId="34CAD784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5C8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6C4279E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4D4B4A24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5C681BF8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2105F195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 w14:paraId="7C119799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2023г.</w:t>
            </w:r>
          </w:p>
          <w:p w14:paraId="49F1CACF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5BFE3533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2BD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F7AA4FF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  <w:p w14:paraId="4F18D0C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Урожайная 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90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4F30380B" w14:textId="77777777" w:rsidR="00170CB7" w:rsidRDefault="0017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9D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0CB7" w14:paraId="37552108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7A9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37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6F9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кального дуэт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кал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м фольклорном праздн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оиц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ий район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7AB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юня </w:t>
            </w:r>
          </w:p>
          <w:p w14:paraId="4DFA2137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  <w:p w14:paraId="0FD92083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15.00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9CA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613B76B3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4145935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253209B5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0BAB38D4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 w14:paraId="42AFC8D9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2023г.</w:t>
            </w:r>
          </w:p>
          <w:p w14:paraId="6CB910A2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12C014F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974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496D47CC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ГАУК Архитектурно -этнографического музе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47 км Байкальского тракта Иркутского района</w:t>
            </w:r>
          </w:p>
          <w:p w14:paraId="00684317" w14:textId="77777777" w:rsidR="00170CB7" w:rsidRDefault="00170CB7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500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1F151AF5" w14:textId="77777777" w:rsidR="00170CB7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ркутского райо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596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CB7" w14:paraId="35F7E89A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9D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5ED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0BA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ждународном театральном фестивале «Байкальский талисман»</w:t>
            </w:r>
          </w:p>
          <w:p w14:paraId="5CE8F488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стер -класс- тряпична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ла  берез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приуроченный Дню Святой Троицы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3F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 с 11.00</w:t>
            </w:r>
          </w:p>
          <w:p w14:paraId="631281BC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C20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42FA77DE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1DD55D3C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1D669B9E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046CC78E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 w14:paraId="5C304D2E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2023г.</w:t>
            </w:r>
          </w:p>
          <w:p w14:paraId="440DB933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5D86AB0C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D2E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юного </w:t>
            </w:r>
          </w:p>
          <w:p w14:paraId="0F9DDDD1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я </w:t>
            </w:r>
          </w:p>
          <w:p w14:paraId="365365EE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ампилова</w:t>
            </w:r>
          </w:p>
          <w:p w14:paraId="387A2E7B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86A" w14:textId="77777777" w:rsidR="00170CB7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798D9B47" w14:textId="77777777" w:rsidR="00170CB7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488AEBA7" w14:textId="77777777" w:rsidR="00170CB7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47F3F0F" w14:textId="77777777" w:rsidR="00170CB7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епархия Русской православной церкв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0AC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CB7" w14:paraId="48782151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800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97D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0D0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Здравствуй солнечное лето!</w:t>
            </w:r>
          </w:p>
          <w:p w14:paraId="4733C238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 летне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зона детского лагер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7AEC333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341BB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Летняя тусов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</w:t>
            </w:r>
          </w:p>
          <w:p w14:paraId="247DAAB5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етнего</w:t>
            </w:r>
          </w:p>
          <w:p w14:paraId="040A9A54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геря  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5CF4150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янская СОШ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7C4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14:paraId="52DE8B8A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14:paraId="3E9C15F5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0</w:t>
            </w:r>
          </w:p>
          <w:p w14:paraId="05033645" w14:textId="77777777" w:rsidR="00170CB7" w:rsidRDefault="00170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958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 "Наша Листвянка"</w:t>
            </w:r>
          </w:p>
          <w:p w14:paraId="73858F04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2022г.</w:t>
            </w:r>
          </w:p>
          <w:p w14:paraId="65CC70C8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6F0F8AE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</w:t>
            </w:r>
          </w:p>
          <w:p w14:paraId="42500553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://www.listv-adm.ru/</w:t>
            </w:r>
          </w:p>
          <w:p w14:paraId="12E91959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137E16CB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673D2AB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309C4E1A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776D07F2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 w14:paraId="2CD6BA36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2023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7A7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00AE9F0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вянка</w:t>
            </w:r>
          </w:p>
          <w:p w14:paraId="0DBD4E9E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03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1D44D0E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740E3714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6063F75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613E4C5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янская СО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D8D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0CB7" w14:paraId="7A74D848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D7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344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447" w14:textId="77777777" w:rsidR="00170CB7" w:rsidRDefault="000000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онлайн-конкурсе фотографий «Родная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  ж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Листвянка, 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«Организация проведения Дней защиты от экологической опасности, празднования  Дня Байкала», проводимых на территории Иркутской области в 2023 году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2D6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мая</w:t>
            </w:r>
          </w:p>
          <w:p w14:paraId="566B5AAD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6F827E01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06D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47369D60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</w:t>
            </w:r>
          </w:p>
          <w:p w14:paraId="1540356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://www.listv-adm.ru/</w:t>
            </w:r>
          </w:p>
          <w:p w14:paraId="5B4CAB58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2756386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31BE43F9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6B4273A8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6F5BE9D1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57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2CE01D4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вянка</w:t>
            </w:r>
          </w:p>
          <w:p w14:paraId="2CCF3476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149" w14:textId="77777777" w:rsidR="00170CB7" w:rsidRDefault="000000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6D671CC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7240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900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CB7" w14:paraId="1F1A4A1F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6B4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DAC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0B7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</w:t>
            </w:r>
          </w:p>
          <w:p w14:paraId="376FDCEB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ая </w:t>
            </w:r>
          </w:p>
          <w:p w14:paraId="597B054D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к 215-летию со дня рождения</w:t>
            </w:r>
          </w:p>
          <w:p w14:paraId="5F874452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го русского поэта</w:t>
            </w:r>
          </w:p>
          <w:p w14:paraId="6354E676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.</w:t>
            </w:r>
          </w:p>
          <w:p w14:paraId="4B1A338E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узыкальная викторина </w:t>
            </w:r>
          </w:p>
          <w:p w14:paraId="47389DA3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Наши любимые сказк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20441E4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</w:p>
          <w:p w14:paraId="5860B333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14:paraId="10C79089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го детского</w:t>
            </w:r>
          </w:p>
          <w:p w14:paraId="5300858D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геря  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6104B63" w14:textId="77777777" w:rsidR="00170CB7" w:rsidRDefault="000000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янская СОШ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4A6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ня</w:t>
            </w:r>
          </w:p>
          <w:p w14:paraId="203E5C6C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.00</w:t>
            </w:r>
          </w:p>
          <w:p w14:paraId="136C6617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571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3995C5A9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</w:t>
            </w:r>
          </w:p>
          <w:p w14:paraId="41CCB46B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://www.listv-adm.ru/</w:t>
            </w:r>
          </w:p>
          <w:p w14:paraId="65324669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54C4064E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7F32C83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5A378C58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200FE5C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7E0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F6ACF67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вянка</w:t>
            </w:r>
          </w:p>
          <w:p w14:paraId="7FA370A4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5B2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7A89B9B7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10A68956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МБУДО г. Иркутска Дом детского творчества №3</w:t>
            </w:r>
          </w:p>
          <w:p w14:paraId="5FEF5246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3C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0CB7" w14:paraId="52BCDEE0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CB8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74C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A07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ссии</w:t>
            </w:r>
          </w:p>
          <w:p w14:paraId="3A6639F5" w14:textId="77777777" w:rsidR="00170CB7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serif" w:hAnsi="Times New Roman" w:cs="Times New Roman"/>
                <w:b/>
                <w:sz w:val="24"/>
                <w:szCs w:val="24"/>
                <w:shd w:val="clear" w:color="auto" w:fill="FFFFFF"/>
              </w:rPr>
              <w:t>Ты Россия моя – золотые кр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68E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14:paraId="2E9BDB86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  <w:p w14:paraId="2C4179C6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F74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24659CC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</w:t>
            </w:r>
          </w:p>
          <w:p w14:paraId="693BED0F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://www.listv-adm.ru/</w:t>
            </w:r>
          </w:p>
          <w:p w14:paraId="3B023AD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5F97C3CF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5C3FD282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177BBE2A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013B0B2E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6D9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14:paraId="1F95A31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</w:p>
          <w:p w14:paraId="4A9E302C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иствянка</w:t>
            </w:r>
          </w:p>
          <w:p w14:paraId="31AAF621" w14:textId="77777777" w:rsidR="00170CB7" w:rsidRDefault="00170CB7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A48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55AFBAE9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51A263AC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DD68DF5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0B10CCFE" w14:textId="77777777" w:rsidR="00170CB7" w:rsidRDefault="00170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FB6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CB7" w14:paraId="038AD1E8" w14:textId="77777777">
        <w:trPr>
          <w:trHeight w:val="21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556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58A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C0B" w14:textId="77777777" w:rsidR="00170CB7" w:rsidRDefault="0000000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 в мультфильмах и сказках». </w:t>
            </w:r>
          </w:p>
          <w:p w14:paraId="1315C4D4" w14:textId="77777777" w:rsidR="00170CB7" w:rsidRDefault="0000000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 w14:paraId="452CC2E5" w14:textId="77777777" w:rsidR="00170CB7" w:rsidRDefault="00000000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 w14:paraId="613DA8C6" w14:textId="77777777" w:rsidR="00170CB7" w:rsidRDefault="00000000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 w14:paraId="1580AF1D" w14:textId="77777777" w:rsidR="00170CB7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 w14:paraId="04CAB6B1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Иркутской област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</w:p>
          <w:p w14:paraId="6FCF5EE4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14:paraId="017852AF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го детского</w:t>
            </w:r>
          </w:p>
          <w:p w14:paraId="0008AED0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геря  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8270D9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янская СОШ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A9C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</w:p>
          <w:p w14:paraId="3800A7D5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</w:t>
            </w:r>
          </w:p>
          <w:p w14:paraId="0C3362F6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A681CE8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7729CA31" w14:textId="77777777" w:rsidR="00170CB7" w:rsidRDefault="00170C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8CF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16448C2F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</w:t>
            </w:r>
          </w:p>
          <w:p w14:paraId="5EC29647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://www.listv-adm.ru/</w:t>
            </w:r>
          </w:p>
          <w:p w14:paraId="6A0C0C44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6B3F6AD0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7AF18CCB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1FB342DB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3B188FD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0F9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42D9773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вянка</w:t>
            </w:r>
          </w:p>
          <w:p w14:paraId="2417EC33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6B3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0AECB762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3643E2B9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55DAEEB" w14:textId="77777777" w:rsidR="00170CB7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560C53CC" w14:textId="77777777" w:rsidR="00170CB7" w:rsidRDefault="00170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E90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0CB7" w14:paraId="31F23B1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1B7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1C7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725B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Веселые старт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990D656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 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Всероссийскому</w:t>
            </w:r>
          </w:p>
          <w:p w14:paraId="247B93CF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му дн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</w:p>
          <w:p w14:paraId="33E23BA0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етнего</w:t>
            </w:r>
          </w:p>
          <w:p w14:paraId="09163149" w14:textId="77777777" w:rsidR="00170CB7" w:rsidRDefault="0000000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геря  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36D6DED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янская СОШ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D9D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14:paraId="23289293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30</w:t>
            </w:r>
          </w:p>
          <w:p w14:paraId="668BD044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3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9C1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4C9A1DEA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</w:t>
            </w:r>
          </w:p>
          <w:p w14:paraId="4F7A7AD1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://www.listv-adm.ru/</w:t>
            </w:r>
          </w:p>
          <w:p w14:paraId="28C6717A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5FFC2F1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68A729B2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6FF76F2C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0270DF34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6E0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й СО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EE" w14:textId="77777777" w:rsidR="00170CB7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аеваТ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43B3F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D5CCE58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.Е.</w:t>
            </w:r>
          </w:p>
          <w:p w14:paraId="1C64F337" w14:textId="77777777" w:rsidR="00170CB7" w:rsidRDefault="00170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860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0CB7" w14:paraId="3CDCD335" w14:textId="77777777">
        <w:trPr>
          <w:trHeight w:val="16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729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443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DC69" w14:textId="77777777" w:rsidR="00170CB7" w:rsidRDefault="0000000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тр- </w:t>
            </w:r>
            <w:r>
              <w:rPr>
                <w:color w:val="000000"/>
                <w:sz w:val="22"/>
                <w:szCs w:val="22"/>
              </w:rPr>
              <w:t>конкурс</w:t>
            </w:r>
          </w:p>
          <w:p w14:paraId="280E7B77" w14:textId="77777777" w:rsidR="00170CB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Лучшая усадьба-2023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иствянского МО"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D78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юня </w:t>
            </w:r>
          </w:p>
          <w:p w14:paraId="6C45AB3E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</w:t>
            </w:r>
          </w:p>
          <w:p w14:paraId="47C763E2" w14:textId="77777777" w:rsidR="00170CB7" w:rsidRDefault="00170C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068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54C97E50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</w:t>
            </w:r>
          </w:p>
          <w:p w14:paraId="50FF964F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://www.listv-adm.ru/</w:t>
            </w:r>
          </w:p>
          <w:p w14:paraId="783626F8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5081E2DE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21E93258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0A3D2FB1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685B44FB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D6B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го М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B7F" w14:textId="77777777" w:rsidR="00170CB7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</w:t>
            </w:r>
            <w:proofErr w:type="gramEnd"/>
          </w:p>
          <w:p w14:paraId="78F59E65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01CA8FCB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2FAFF0A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0217077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4887239F" w14:textId="77777777" w:rsidR="00170CB7" w:rsidRDefault="00170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31C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0CB7" w14:paraId="15858447" w14:textId="77777777">
        <w:trPr>
          <w:trHeight w:val="15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E45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AFC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C15F" w14:textId="77777777" w:rsidR="00170CB7" w:rsidRDefault="00000000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искотека </w:t>
            </w:r>
          </w:p>
          <w:p w14:paraId="62041B99" w14:textId="77777777" w:rsidR="00170CB7" w:rsidRDefault="00000000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"Дружная тусовка".</w:t>
            </w:r>
          </w:p>
          <w:p w14:paraId="52A39E5D" w14:textId="77777777" w:rsidR="00170CB7" w:rsidRDefault="00000000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рытие сезона,</w:t>
            </w:r>
          </w:p>
          <w:p w14:paraId="69FF3132" w14:textId="77777777" w:rsidR="00170CB7" w:rsidRDefault="00000000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етнего</w:t>
            </w:r>
          </w:p>
          <w:p w14:paraId="7E0F3C14" w14:textId="77777777" w:rsidR="00170CB7" w:rsidRDefault="00000000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геря  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980C134" w14:textId="77777777" w:rsidR="00170CB7" w:rsidRDefault="00000000">
            <w:pPr>
              <w:spacing w:line="240" w:lineRule="auto"/>
              <w:ind w:left="-426" w:firstLine="42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янская СОШ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DFC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14:paraId="25053B13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54B8092A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21E" w14:textId="77777777" w:rsidR="00170CB7" w:rsidRDefault="00000000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63DAA4EA" w14:textId="77777777" w:rsidR="00170CB7" w:rsidRDefault="00000000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55F591CD" w14:textId="77777777" w:rsidR="00170CB7" w:rsidRDefault="00000000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48E75BC9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6EB90097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123" w14:textId="77777777" w:rsidR="00170CB7" w:rsidRDefault="00000000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05F054A" w14:textId="77777777" w:rsidR="00170CB7" w:rsidRDefault="00000000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вянка</w:t>
            </w:r>
          </w:p>
          <w:p w14:paraId="185ABF1A" w14:textId="77777777" w:rsidR="00170CB7" w:rsidRDefault="00000000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C67" w14:textId="77777777" w:rsidR="00170CB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0882C1F5" w14:textId="77777777" w:rsidR="00170CB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1B57951F" w14:textId="77777777" w:rsidR="00170CB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A0073D2" w14:textId="77777777" w:rsidR="00170CB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4E68038C" w14:textId="77777777" w:rsidR="00170CB7" w:rsidRDefault="00000000">
            <w:pPr>
              <w:spacing w:line="240" w:lineRule="auto"/>
              <w:ind w:left="-426" w:firstLine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янская СОШ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DE9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0CB7" w14:paraId="34C09B41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6D9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F5E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F80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День памя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корби ,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14:paraId="4B351FFC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еликой </w:t>
            </w:r>
          </w:p>
          <w:p w14:paraId="5018E24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течественной Войны</w:t>
            </w:r>
          </w:p>
          <w:p w14:paraId="65ACE467" w14:textId="77777777" w:rsidR="00170CB7" w:rsidRDefault="00000000">
            <w:pPr>
              <w:spacing w:after="0" w:line="0" w:lineRule="atLeast"/>
              <w:ind w:left="-426" w:firstLineChars="200" w:firstLine="442"/>
              <w:jc w:val="both"/>
              <w:rPr>
                <w:rFonts w:ascii="Times New Roman" w:hAnsi="Times New Roman" w:cs="Times New Roman"/>
                <w:b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shd w:val="clear" w:color="auto" w:fill="F9F9F9"/>
              </w:rPr>
              <w:t>Кинопоказ художественного фильма</w:t>
            </w:r>
          </w:p>
          <w:p w14:paraId="34C328DF" w14:textId="77777777" w:rsidR="00170CB7" w:rsidRDefault="00000000">
            <w:pPr>
              <w:spacing w:after="0" w:line="0" w:lineRule="atLeast"/>
              <w:ind w:left="-426" w:firstLineChars="200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d w:val="clear" w:color="auto" w:fill="F9F9F9"/>
              </w:rPr>
              <w:t xml:space="preserve">                  "Крик тишины" 12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A9A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32805CC0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0 </w:t>
            </w:r>
          </w:p>
          <w:p w14:paraId="0172ED52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5C7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7A41059A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2B80E723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0B2FE117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46DAEBB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7A9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9CE201A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вянка</w:t>
            </w:r>
          </w:p>
          <w:p w14:paraId="33B259E4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E80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</w:t>
            </w:r>
            <w:proofErr w:type="gramEnd"/>
          </w:p>
          <w:p w14:paraId="1DE37A11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3ACE916D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1ADE5BB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653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0CB7" w14:paraId="6481917F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2E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7E5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B118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>Всероссийская акция,</w:t>
            </w:r>
          </w:p>
          <w:p w14:paraId="1D25A257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 xml:space="preserve"> посвящённый Дню молодёжи.</w:t>
            </w:r>
          </w:p>
          <w:p w14:paraId="47D1950F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«10 000 шагов к жизни»</w:t>
            </w:r>
          </w:p>
          <w:p w14:paraId="4E5035CB" w14:textId="77777777" w:rsidR="00170CB7" w:rsidRDefault="00170CB7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250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14:paraId="2490218A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.00 до 14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2F4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ты в мессенджерах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27D810D8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 w14:paraId="270AFF05" w14:textId="77777777" w:rsidR="00170CB7" w:rsidRDefault="00000000">
            <w:pPr>
              <w:spacing w:after="0" w:line="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 w14:paraId="6BE62068" w14:textId="77777777" w:rsidR="00170CB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</w:t>
            </w:r>
          </w:p>
          <w:p w14:paraId="76761B75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 июнь 2023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414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мень </w:t>
            </w:r>
          </w:p>
          <w:p w14:paraId="54286E6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го»</w:t>
            </w:r>
          </w:p>
          <w:p w14:paraId="2E1F8B81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го М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EE8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</w:t>
            </w:r>
            <w:proofErr w:type="gramEnd"/>
          </w:p>
          <w:p w14:paraId="723DA1FE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17C7174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  <w:p w14:paraId="5E19436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14:paraId="0A3CE06E" w14:textId="77777777" w:rsidR="00170CB7" w:rsidRDefault="00170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D0A" w14:textId="77777777" w:rsidR="00170CB7" w:rsidRDefault="00170C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B7" w14:paraId="6F78203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F4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24C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D54" w14:textId="77777777" w:rsidR="00170CB7" w:rsidRDefault="0000000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"Стоп-Наркотик"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вященная Международному дню борьбы с наркоманией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2C2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14:paraId="2AF0E51D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</w:t>
            </w:r>
          </w:p>
          <w:p w14:paraId="76924DF1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088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е Листвянского МО "Наша Листвянка"</w:t>
            </w:r>
          </w:p>
          <w:p w14:paraId="5418268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2023г.</w:t>
            </w:r>
          </w:p>
          <w:p w14:paraId="3D8A927C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 w14:paraId="0822748B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вянского МО </w:t>
            </w:r>
          </w:p>
          <w:p w14:paraId="2CDDB5A4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listv-adm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072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14:paraId="7519C445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</w:p>
          <w:p w14:paraId="788B899E" w14:textId="77777777" w:rsidR="00170CB7" w:rsidRDefault="00000000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иствянка</w:t>
            </w:r>
          </w:p>
          <w:p w14:paraId="1C2B6AA9" w14:textId="77777777" w:rsidR="00170CB7" w:rsidRDefault="00170CB7">
            <w:pPr>
              <w:spacing w:after="0" w:line="0" w:lineRule="atLeas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D67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</w:t>
            </w:r>
            <w:proofErr w:type="gramEnd"/>
          </w:p>
          <w:p w14:paraId="614E413F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1229FD02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FDBF783" w14:textId="77777777" w:rsidR="00170CB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64B348DC" w14:textId="77777777" w:rsidR="00170CB7" w:rsidRDefault="00170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BE5" w14:textId="77777777" w:rsidR="00170CB7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E78B784" w14:textId="77777777" w:rsidR="00170CB7" w:rsidRDefault="001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5458E" w14:textId="77777777" w:rsidR="00170CB7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EA2324" w14:textId="77777777" w:rsidR="00170CB7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ректора МУК "Культурно-спортивный комплекс "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вянского  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.Нахаева</w:t>
      </w:r>
      <w:proofErr w:type="spellEnd"/>
    </w:p>
    <w:p w14:paraId="0952EBA8" w14:textId="77777777" w:rsidR="00170CB7" w:rsidRDefault="00170C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0CB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572C" w14:textId="77777777" w:rsidR="00F1203B" w:rsidRDefault="00F1203B">
      <w:pPr>
        <w:spacing w:line="240" w:lineRule="auto"/>
      </w:pPr>
      <w:r>
        <w:separator/>
      </w:r>
    </w:p>
  </w:endnote>
  <w:endnote w:type="continuationSeparator" w:id="0">
    <w:p w14:paraId="0F69FF31" w14:textId="77777777" w:rsidR="00F1203B" w:rsidRDefault="00F12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rif">
    <w:altName w:val="Segoe Print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5DD7" w14:textId="77777777" w:rsidR="00F1203B" w:rsidRDefault="00F1203B">
      <w:pPr>
        <w:spacing w:after="0"/>
      </w:pPr>
      <w:r>
        <w:separator/>
      </w:r>
    </w:p>
  </w:footnote>
  <w:footnote w:type="continuationSeparator" w:id="0">
    <w:p w14:paraId="2B542EB3" w14:textId="77777777" w:rsidR="00F1203B" w:rsidRDefault="00F120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81E4A0"/>
    <w:multiLevelType w:val="singleLevel"/>
    <w:tmpl w:val="AC81E4A0"/>
    <w:lvl w:ilvl="0">
      <w:start w:val="1"/>
      <w:numFmt w:val="decimal"/>
      <w:suff w:val="space"/>
      <w:lvlText w:val="%1."/>
      <w:lvlJc w:val="left"/>
    </w:lvl>
  </w:abstractNum>
  <w:num w:numId="1" w16cid:durableId="88703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C2"/>
    <w:rsid w:val="0001379D"/>
    <w:rsid w:val="00065036"/>
    <w:rsid w:val="00085386"/>
    <w:rsid w:val="000D2ABA"/>
    <w:rsid w:val="00170CB7"/>
    <w:rsid w:val="001B6E86"/>
    <w:rsid w:val="001D45EE"/>
    <w:rsid w:val="00246B88"/>
    <w:rsid w:val="002502D1"/>
    <w:rsid w:val="00251C64"/>
    <w:rsid w:val="002B4AAC"/>
    <w:rsid w:val="002E155F"/>
    <w:rsid w:val="00332066"/>
    <w:rsid w:val="00332F75"/>
    <w:rsid w:val="00362396"/>
    <w:rsid w:val="003639CE"/>
    <w:rsid w:val="003B2688"/>
    <w:rsid w:val="003D572A"/>
    <w:rsid w:val="00422955"/>
    <w:rsid w:val="00436F8A"/>
    <w:rsid w:val="004532AD"/>
    <w:rsid w:val="004952C7"/>
    <w:rsid w:val="00496A83"/>
    <w:rsid w:val="004B564E"/>
    <w:rsid w:val="0057482F"/>
    <w:rsid w:val="0058656A"/>
    <w:rsid w:val="00587886"/>
    <w:rsid w:val="005D2161"/>
    <w:rsid w:val="005F22C4"/>
    <w:rsid w:val="00644E23"/>
    <w:rsid w:val="006540F2"/>
    <w:rsid w:val="006577EB"/>
    <w:rsid w:val="006912E3"/>
    <w:rsid w:val="006C68EE"/>
    <w:rsid w:val="006D6288"/>
    <w:rsid w:val="0072705F"/>
    <w:rsid w:val="00745DE3"/>
    <w:rsid w:val="00772EA6"/>
    <w:rsid w:val="007B4AA9"/>
    <w:rsid w:val="007F3833"/>
    <w:rsid w:val="00911280"/>
    <w:rsid w:val="009148C4"/>
    <w:rsid w:val="00945035"/>
    <w:rsid w:val="009834B8"/>
    <w:rsid w:val="009A795F"/>
    <w:rsid w:val="009B4689"/>
    <w:rsid w:val="009B7668"/>
    <w:rsid w:val="009D43A5"/>
    <w:rsid w:val="009F3C7E"/>
    <w:rsid w:val="00A04C44"/>
    <w:rsid w:val="00A91D7C"/>
    <w:rsid w:val="00AC52C6"/>
    <w:rsid w:val="00AE50BD"/>
    <w:rsid w:val="00B610F8"/>
    <w:rsid w:val="00B7559A"/>
    <w:rsid w:val="00BD062C"/>
    <w:rsid w:val="00BE1EA5"/>
    <w:rsid w:val="00C70EFB"/>
    <w:rsid w:val="00CA1AC2"/>
    <w:rsid w:val="00CB7807"/>
    <w:rsid w:val="00CC58D8"/>
    <w:rsid w:val="00CF34D4"/>
    <w:rsid w:val="00D77117"/>
    <w:rsid w:val="00D8626D"/>
    <w:rsid w:val="00D87831"/>
    <w:rsid w:val="00DB399D"/>
    <w:rsid w:val="00DB4B61"/>
    <w:rsid w:val="00DE28BC"/>
    <w:rsid w:val="00E17E3A"/>
    <w:rsid w:val="00E86B29"/>
    <w:rsid w:val="00EC5EAC"/>
    <w:rsid w:val="00ED26B1"/>
    <w:rsid w:val="00F1044B"/>
    <w:rsid w:val="00F1203B"/>
    <w:rsid w:val="00F5265A"/>
    <w:rsid w:val="00F53712"/>
    <w:rsid w:val="00F62158"/>
    <w:rsid w:val="00FB120D"/>
    <w:rsid w:val="00FB1A60"/>
    <w:rsid w:val="01DD4D7C"/>
    <w:rsid w:val="0EF841E6"/>
    <w:rsid w:val="0F8623A9"/>
    <w:rsid w:val="3C5C5AD9"/>
    <w:rsid w:val="3FCD11C3"/>
    <w:rsid w:val="5C7B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DDDF25"/>
  <w15:docId w15:val="{1215C906-3A90-2348-9814-C68F6752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1"/>
    <w:unhideWhenUsed/>
    <w:qFormat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5"/>
    <w:qFormat/>
    <w:locked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B729-ED2E-4BEC-9C00-4CB9033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3-06-02T08:16:00Z</cp:lastPrinted>
  <dcterms:created xsi:type="dcterms:W3CDTF">2023-06-22T11:36:00Z</dcterms:created>
  <dcterms:modified xsi:type="dcterms:W3CDTF">2023-06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5008D54DD548F1969D15DE3F569D38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6-22T11:36:5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d876aa3-42f3-400a-ad81-e75fa7928cf3</vt:lpwstr>
  </property>
  <property fmtid="{D5CDD505-2E9C-101B-9397-08002B2CF9AE}" pid="9" name="MSIP_Label_defa4170-0d19-0005-0004-bc88714345d2_ActionId">
    <vt:lpwstr>c2c25bc5-ae37-4093-be77-44081b5e1341</vt:lpwstr>
  </property>
  <property fmtid="{D5CDD505-2E9C-101B-9397-08002B2CF9AE}" pid="10" name="MSIP_Label_defa4170-0d19-0005-0004-bc88714345d2_ContentBits">
    <vt:lpwstr>0</vt:lpwstr>
  </property>
</Properties>
</file>